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4500A1" w:rsidRPr="004500A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9.05.</w:t>
      </w:r>
      <w:r w:rsidRPr="004500A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020  г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</w:t>
      </w:r>
      <w:r w:rsidR="004500A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№ </w:t>
      </w:r>
      <w:r w:rsidR="004500A1" w:rsidRPr="004500A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152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региональной общественной организации </w:t>
      </w:r>
      <w:r w:rsidR="00696CF7" w:rsidRPr="00696CF7">
        <w:rPr>
          <w:rFonts w:ascii="Times New Roman" w:eastAsia="Times New Roman" w:hAnsi="Times New Roman"/>
          <w:b/>
          <w:sz w:val="26"/>
          <w:szCs w:val="26"/>
          <w:lang w:eastAsia="ru-RU"/>
        </w:rPr>
        <w:t>«Калужская Федерация кикбоксинга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иду спорта «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>кикбоксинг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4A0223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="004A0223" w:rsidRPr="004A022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A022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4A022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A0223"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4A0223" w:rsidRPr="004A022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A0223">
        <w:rPr>
          <w:rFonts w:ascii="Times New Roman" w:eastAsia="Times New Roman" w:hAnsi="Times New Roman"/>
          <w:sz w:val="26"/>
          <w:szCs w:val="26"/>
          <w:lang w:eastAsia="ru-RU"/>
        </w:rPr>
        <w:t xml:space="preserve"> № 5</w:t>
      </w:r>
      <w:r w:rsidR="004A0223" w:rsidRPr="004A022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4A022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ении государственной аккредитации региональной общественной организации 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>«Калужская Федерация кикбоксин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>га» по виду спорта «кикбоксинг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8103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ую общественную организацию 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«Калужская Федерация кикбоксинга» по виду спорта «кикбоксинг» 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н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«Калужская Федерация кикбоксинга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государственной аккредит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>«Калужская Федерация кикбоксинга» по виду спорта «кикбоксинг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4500A1"/>
    <w:sectPr w:rsidR="00153AB1" w:rsidSect="00520AA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44234E"/>
    <w:rsid w:val="004500A1"/>
    <w:rsid w:val="004A0223"/>
    <w:rsid w:val="00520AA6"/>
    <w:rsid w:val="00696CF7"/>
    <w:rsid w:val="00881033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F0B7-B5EF-40BA-A75E-199C943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8</cp:revision>
  <cp:lastPrinted>2020-05-18T12:16:00Z</cp:lastPrinted>
  <dcterms:created xsi:type="dcterms:W3CDTF">2020-04-29T09:50:00Z</dcterms:created>
  <dcterms:modified xsi:type="dcterms:W3CDTF">2020-05-19T08:10:00Z</dcterms:modified>
</cp:coreProperties>
</file>